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163"/>
      </w:tblGrid>
      <w:tr w:rsidR="00EA2326" w:rsidRPr="00EA2326" w14:paraId="44623738" w14:textId="77777777" w:rsidTr="005B166D">
        <w:tc>
          <w:tcPr>
            <w:tcW w:w="4163" w:type="dxa"/>
            <w:shd w:val="clear" w:color="auto" w:fill="D6E3BC" w:themeFill="accent3" w:themeFillTint="66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6C06E808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CE57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A2326" w:rsidRPr="00EA2326" w14:paraId="60437DDF" w14:textId="77777777" w:rsidTr="005B166D">
        <w:tc>
          <w:tcPr>
            <w:tcW w:w="9356" w:type="dxa"/>
            <w:shd w:val="clear" w:color="auto" w:fill="D6E3BC" w:themeFill="accent3" w:themeFillTint="66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bookmarkStart w:id="0" w:name="_Hlk132668520"/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bookmarkEnd w:id="0"/>
    </w:tbl>
    <w:p w14:paraId="1F3741FF" w14:textId="3E2E7CF4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B166D" w:rsidRPr="00EA2326" w14:paraId="1A5AAB5B" w14:textId="51F9131F" w:rsidTr="005B166D">
        <w:tc>
          <w:tcPr>
            <w:tcW w:w="4678" w:type="dxa"/>
            <w:shd w:val="clear" w:color="auto" w:fill="D6E3BC" w:themeFill="accent3" w:themeFillTint="66"/>
          </w:tcPr>
          <w:p w14:paraId="5E7D8F16" w14:textId="77777777" w:rsidR="005B166D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7640A" w14:textId="33FB10F2" w:rsidR="005B166D" w:rsidRPr="006678F0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LAGAČ PROGRAMA</w:t>
            </w:r>
            <w:r w:rsidR="0031375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NAZIV KLUBA )</w:t>
            </w:r>
          </w:p>
          <w:p w14:paraId="47B58922" w14:textId="77777777" w:rsidR="005B166D" w:rsidRPr="00EA2326" w:rsidRDefault="005B166D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E7ED94" w14:textId="77777777" w:rsidR="005B166D" w:rsidRDefault="005B166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B5F73BD" w14:textId="77777777" w:rsidR="005B166D" w:rsidRPr="00EA2326" w:rsidRDefault="005B166D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187C7B94" w14:textId="58D1F1DD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53089AAD" w14:textId="2744DF6A" w:rsidR="00A94DDA" w:rsidRPr="00DE273C" w:rsidRDefault="00A94DDA" w:rsidP="00DE273C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r w:rsidRPr="00DE273C">
        <w:rPr>
          <w:rFonts w:cs="Calibri"/>
          <w:b/>
          <w:bCs/>
          <w:iCs/>
        </w:rPr>
        <w:t xml:space="preserve">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63498A71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5D697520" w14:textId="6A4ACF89" w:rsidR="00A94DDA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KK Alkar, NK Junak, ŽRK Sinj, ŽOK Sinj, Ragbi, NK Tekstilac, NK Glavice 1991, </w:t>
      </w:r>
    </w:p>
    <w:p w14:paraId="09389B15" w14:textId="31BF2CFC" w:rsidR="005B166D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RK Kamičak, RK Cetina i NK </w:t>
      </w:r>
      <w:proofErr w:type="spellStart"/>
      <w:r w:rsidRPr="00DE273C">
        <w:rPr>
          <w:rFonts w:ascii="Univers Light" w:hAnsi="Univers Light" w:cs="Calibri"/>
          <w:iCs/>
          <w:sz w:val="24"/>
          <w:szCs w:val="24"/>
        </w:rPr>
        <w:t>Brnaze</w:t>
      </w:r>
      <w:proofErr w:type="spellEnd"/>
    </w:p>
    <w:p w14:paraId="76F4E4F6" w14:textId="77777777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511"/>
      </w:tblGrid>
      <w:tr w:rsidR="0077685E" w:rsidRPr="00697D23" w14:paraId="4597CC3C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0A7EF66" w14:textId="61F599CF" w:rsidR="0077685E" w:rsidRPr="00A94DDA" w:rsidRDefault="0077685E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1" w:name="_Hlk132669662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77685E" w:rsidRPr="00697D23" w14:paraId="29F88CB3" w14:textId="77777777" w:rsidTr="00576E4F">
        <w:trPr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2EBC4" w14:textId="579A1C30" w:rsidR="0077685E" w:rsidRPr="00576E4F" w:rsidRDefault="0077685E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ODINA OSNIVANJA KLUB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EEF" w14:textId="77777777" w:rsidR="0077685E" w:rsidRPr="00697D23" w:rsidRDefault="0077685E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6208DED8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A08487" w14:textId="53326C58" w:rsidR="00697D23" w:rsidRPr="00A94DDA" w:rsidRDefault="00697D23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2" w:name="_Hlk132667511"/>
            <w:bookmarkStart w:id="3" w:name="_Hlk67824561"/>
            <w:bookmarkEnd w:id="1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RAZVIJENOST U HRVATSKOJ</w:t>
            </w:r>
          </w:p>
        </w:tc>
      </w:tr>
      <w:tr w:rsidR="00697D23" w:rsidRPr="00697D23" w14:paraId="7F553642" w14:textId="77777777" w:rsidTr="00576E4F">
        <w:trPr>
          <w:trHeight w:val="57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5A0054" w14:textId="2B92D931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ČLANICA U NACIONALNOM  SAVEZU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3A8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58837FDE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A82AED" w14:textId="38F5D9D9" w:rsidR="00697D23" w:rsidRPr="00A94DDA" w:rsidRDefault="0077685E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4" w:name="_Hlk67782675"/>
            <w:bookmarkStart w:id="5" w:name="_Hlk67867501"/>
            <w:bookmarkEnd w:id="2"/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NG NATJECANJA SENIORA/KI</w:t>
            </w:r>
          </w:p>
        </w:tc>
      </w:tr>
      <w:tr w:rsidR="00697D23" w:rsidRPr="00697D23" w14:paraId="74ECC480" w14:textId="77777777" w:rsidTr="00576E4F">
        <w:trPr>
          <w:trHeight w:val="62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7CD4336" w14:textId="3B6BB943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KLUB SE NATJEČE U  ( NAZIV LIGE 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–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SENIORI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/K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)</w:t>
            </w:r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, jednokružno, dvokružno ili </w:t>
            </w:r>
            <w:proofErr w:type="spellStart"/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trokružno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71C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97D23" w:rsidRPr="00697D23" w14:paraId="53A24472" w14:textId="77777777" w:rsidTr="00576E4F">
        <w:trPr>
          <w:trHeight w:val="51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3B5FB5" w14:textId="31BEDB2C" w:rsidR="00697D23" w:rsidRPr="00576E4F" w:rsidRDefault="00BF6D3B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</w:t>
            </w:r>
            <w:r w:rsidR="00697D23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LIGA 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 NAJ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VIŠE DO NAJNIŽ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5B166D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( ZAOKRUŽITI 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A50" w14:textId="3A59DA94" w:rsidR="00697D23" w:rsidRPr="00697D23" w:rsidRDefault="00BF6D3B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1 – 5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4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3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2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1</w:t>
            </w:r>
          </w:p>
        </w:tc>
      </w:tr>
      <w:bookmarkEnd w:id="4"/>
      <w:tr w:rsidR="00697D23" w:rsidRPr="00697D23" w14:paraId="0ACFF20E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5F90" w14:textId="47368F44" w:rsidR="00697D23" w:rsidRPr="00A94DDA" w:rsidRDefault="005B166D" w:rsidP="005B166D">
            <w:pPr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4D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NAJVIŠA NACIONALNA LIGA U KOJU SE KLUB MOŽE PLASIRATI, TE NAJNIŽA U KOJU MOŽE ISPASTI</w:t>
            </w:r>
          </w:p>
        </w:tc>
      </w:tr>
      <w:tr w:rsidR="00697D23" w:rsidRPr="00697D23" w14:paraId="146564E9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10D26D" w14:textId="66EE24F2" w:rsidR="00697D23" w:rsidRPr="00A94DDA" w:rsidRDefault="00BF6D3B" w:rsidP="006E1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6" w:name="_Hlk67869139"/>
            <w:bookmarkStart w:id="7" w:name="_Hlk132701078"/>
            <w:bookmarkEnd w:id="5"/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ROJ </w:t>
            </w:r>
            <w:r w:rsidR="0077685E"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LAĐIH </w:t>
            </w:r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ZRASNIH KATEGORIJA U KLUBU</w:t>
            </w:r>
            <w:r w:rsidR="004F7B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KILOMETRI PRIJEVOZA MLAĐIH UZRASNIH KATEGORIJA</w:t>
            </w:r>
          </w:p>
        </w:tc>
      </w:tr>
      <w:bookmarkEnd w:id="6"/>
      <w:tr w:rsidR="0077685E" w:rsidRPr="00697D23" w14:paraId="4D4C279B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54461A" w14:textId="60062428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Jedna mlađa uzrasna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617" w14:textId="66A60A6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0AB2E2E0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984AAF" w14:textId="5FCA249E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vije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28F" w14:textId="3535DC3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5858097D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CC6CEA" w14:textId="4EF04B76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8" w:name="_Hlk67783574"/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Tri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16B" w14:textId="536548D7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456FB953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70F586" w14:textId="2584366A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Četiri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BD9" w14:textId="0EB80CB4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23042433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2588A8" w14:textId="400CB7DB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Pe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743" w14:textId="75F88212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7580C515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ED90B7" w14:textId="5AA043EC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Šes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4AA" w14:textId="1EBF99A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8"/>
      <w:tr w:rsidR="0077685E" w:rsidRPr="00697D23" w14:paraId="65766E9E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938FA2" w14:textId="659B4036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lastRenderedPageBreak/>
              <w:t>Sedam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A9F" w14:textId="36C9D775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7"/>
      <w:tr w:rsidR="0077685E" w:rsidRPr="00697D23" w14:paraId="574B3771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7EA328" w14:textId="00F65AB0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Osam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D65" w14:textId="2B7D0237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1C04F137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9ADC63" w14:textId="66CF1C92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9" w:name="_Hlk162900366"/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eve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C935" w14:textId="75CAC0BC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F7B74" w:rsidRPr="00697D23" w14:paraId="26D66E27" w14:textId="77777777" w:rsidTr="00A27625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AB34CB" w14:textId="0B7B3501" w:rsidR="004F7B74" w:rsidRPr="00576E4F" w:rsidRDefault="004F7B74" w:rsidP="00A27625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e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set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F3B7" w14:textId="77777777" w:rsidR="004F7B74" w:rsidRPr="00BD324B" w:rsidRDefault="004F7B74" w:rsidP="00A27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9"/>
      <w:tr w:rsidR="00576E4F" w:rsidRPr="00697D23" w14:paraId="2F225BEA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410324" w14:textId="08D2E267" w:rsidR="00576E4F" w:rsidRPr="00A94DDA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 SENIORA</w:t>
            </w:r>
          </w:p>
        </w:tc>
      </w:tr>
      <w:tr w:rsidR="00576E4F" w:rsidRPr="00697D23" w14:paraId="71829169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42CDFB2" w14:textId="07C85460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eko 100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8A3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992486D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39114E13" w14:textId="2A2C81B8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8000 do 9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C27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448F8DD3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BF1326C" w14:textId="2D57CF6A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6000 do 7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53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7F1175CC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240ACB2" w14:textId="1681E327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5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8B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DAC14A5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BE11615" w14:textId="236EB391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0" w:name="_Hlk132701140"/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3000 do 3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0F3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1E11419C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DA0B3AB" w14:textId="2E5E6F4B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500 do 2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3A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B20A043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70EB0C7" w14:textId="0BBB38D2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000 do 24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120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10"/>
      <w:tr w:rsidR="00576E4F" w:rsidRPr="00697D23" w14:paraId="267554D1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A594290" w14:textId="2DFA9921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1500 do 1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666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16C8AE21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7E439B02" w14:textId="1FC1C272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1000 do 14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7B4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626A00DF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2BCCE223" w14:textId="674D4F8D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manje od 10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165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43BB40E6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2C0B52" w14:textId="4187B3DA" w:rsidR="00576E4F" w:rsidRPr="00A94DDA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KLUBOVA U LIGI ( SENIORI )</w:t>
            </w:r>
          </w:p>
        </w:tc>
      </w:tr>
      <w:tr w:rsidR="00BF3C5D" w:rsidRPr="00697D23" w14:paraId="270442AB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01B597EB" w14:textId="12716DED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5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B61D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A1174CE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97E5337" w14:textId="324C6710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6 do 10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E8E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539C1A3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2ABAC6CC" w14:textId="708D8BCC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1 do 13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048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7C5AFC7B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3C637C5" w14:textId="026BBDA4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4 do 15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B30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58F34821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994F80A" w14:textId="76802C85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preko 16 klubova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D20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2C642F3B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C2757E8" w14:textId="6D5B39AF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KOLA KUĆI I U GOSTIMA ( SENIORI )</w:t>
            </w:r>
          </w:p>
        </w:tc>
      </w:tr>
      <w:tr w:rsidR="00BF3C5D" w:rsidRPr="00697D23" w14:paraId="55F63670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A74BD02" w14:textId="66DCEA61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12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FA6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5A6DB7E2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1935D4C" w14:textId="7854B1A4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3 do 18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B0D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007E9BF4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3E34442D" w14:textId="18AA4E9E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9 kola do 24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B7A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40CABFF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4319105" w14:textId="2A5F90A0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25 kola do 30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B31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9E52A78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52F01B2" w14:textId="2D7997BA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Preko 31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DC03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</w:tbl>
    <w:p w14:paraId="44ECB676" w14:textId="4820B864" w:rsidR="00697D23" w:rsidRDefault="00697D23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2A965AD2" w14:textId="05B9F751" w:rsidR="0035427A" w:rsidRPr="005B166D" w:rsidRDefault="00A94DDA" w:rsidP="007F2D67">
      <w:pPr>
        <w:spacing w:after="0" w:line="240" w:lineRule="auto"/>
        <w:rPr>
          <w:rFonts w:cs="Calibri"/>
          <w:b/>
          <w:bCs/>
          <w:iCs/>
          <w:sz w:val="24"/>
          <w:szCs w:val="24"/>
          <w:u w:val="single"/>
        </w:rPr>
      </w:pPr>
      <w:r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   </w:t>
      </w:r>
      <w:r w:rsidR="005B166D" w:rsidRPr="005B166D"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NAPOMENA: OBAVEZNO DOSTAVITI TABLICE SVIH LIGA NATJECANJA KAKO BI SE IZVRŠILO BODOVANJE </w:t>
      </w:r>
      <w:bookmarkEnd w:id="3"/>
    </w:p>
    <w:p w14:paraId="6526EABA" w14:textId="72AD02B0" w:rsidR="0035427A" w:rsidRDefault="0035427A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724D01B6" w14:textId="0F4792FD" w:rsidR="00A66697" w:rsidRDefault="00A66697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7DEAEBB" w14:textId="77777777" w:rsidR="00A66697" w:rsidRPr="00F772CD" w:rsidRDefault="00A66697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1E3EED9" w14:textId="3FDB3183" w:rsidR="0035427A" w:rsidRDefault="0035427A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07C3BAA2" w14:textId="4FD2BFCB" w:rsidR="00A94DDA" w:rsidRPr="00DE273C" w:rsidRDefault="00A94DDA" w:rsidP="00DE273C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bookmarkStart w:id="11" w:name="_Hlk132670950"/>
      <w:r w:rsidRPr="00DE273C">
        <w:rPr>
          <w:rFonts w:cs="Calibri"/>
          <w:b/>
          <w:bCs/>
          <w:iCs/>
        </w:rPr>
        <w:t xml:space="preserve">POJEDINAČNO-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7ADB7F70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570743DB" w14:textId="6B73C7CC" w:rsidR="002D68E7" w:rsidRPr="00DE273C" w:rsidRDefault="00A94DDA" w:rsidP="00DE273C">
      <w:pPr>
        <w:spacing w:after="0" w:line="240" w:lineRule="auto"/>
        <w:ind w:left="360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Šahovski klub Sinj, Kuglački </w:t>
      </w:r>
      <w:bookmarkEnd w:id="11"/>
      <w:r w:rsidRPr="00DE273C">
        <w:rPr>
          <w:rFonts w:ascii="Univers Light" w:hAnsi="Univers Light" w:cs="Calibri"/>
          <w:iCs/>
          <w:sz w:val="24"/>
          <w:szCs w:val="24"/>
        </w:rPr>
        <w:t xml:space="preserve">klub Sinj, Boćarski klub Sinj, Pržina i </w:t>
      </w:r>
      <w:proofErr w:type="spellStart"/>
      <w:r w:rsidRPr="00DE273C">
        <w:rPr>
          <w:rFonts w:ascii="Univers Light" w:hAnsi="Univers Light" w:cs="Calibri"/>
          <w:iCs/>
          <w:sz w:val="24"/>
          <w:szCs w:val="24"/>
        </w:rPr>
        <w:t>Mačkula</w:t>
      </w:r>
      <w:proofErr w:type="spellEnd"/>
      <w:r w:rsidRPr="00DE273C">
        <w:rPr>
          <w:rFonts w:ascii="Univers Light" w:hAnsi="Univers Light" w:cs="Calibri"/>
          <w:iCs/>
          <w:sz w:val="24"/>
          <w:szCs w:val="24"/>
        </w:rPr>
        <w:t xml:space="preserve">, Gimnastički klub Sinj, KBK Knez, KBK Kula, Boksački klub Sinj, Judo Klub Sinj, Stolnoteniski Klub Sinj, Klub za obaranje ruke Južnjačka snaga, Maraton Klub Sinj, Cetina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A</w:t>
      </w:r>
      <w:r w:rsidRPr="00DE273C">
        <w:rPr>
          <w:rFonts w:ascii="Univers Light" w:hAnsi="Univers Light" w:cs="Calibri"/>
          <w:iCs/>
          <w:sz w:val="24"/>
          <w:szCs w:val="24"/>
        </w:rPr>
        <w:t>dventure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,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Rebel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Warior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, Taekwondo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Osinium</w:t>
      </w:r>
      <w:proofErr w:type="spellEnd"/>
    </w:p>
    <w:p w14:paraId="004E6368" w14:textId="4AC735BD" w:rsidR="00DE273C" w:rsidRDefault="00DE273C" w:rsidP="00A94DDA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132"/>
        <w:gridCol w:w="1418"/>
        <w:gridCol w:w="999"/>
        <w:gridCol w:w="985"/>
        <w:gridCol w:w="1708"/>
        <w:gridCol w:w="1553"/>
        <w:gridCol w:w="1398"/>
        <w:gridCol w:w="14"/>
      </w:tblGrid>
      <w:tr w:rsidR="00DE273C" w:rsidRPr="00A94DDA" w14:paraId="7DF56639" w14:textId="77777777" w:rsidTr="00DE273C">
        <w:trPr>
          <w:gridAfter w:val="1"/>
          <w:wAfter w:w="14" w:type="dxa"/>
          <w:trHeight w:val="397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AE99491" w14:textId="77777777" w:rsidR="00DE273C" w:rsidRPr="00A94DDA" w:rsidRDefault="00DE273C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12" w:name="_Hlk132671148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DE273C" w:rsidRPr="00697D23" w14:paraId="797B4B27" w14:textId="77777777" w:rsidTr="00313755">
        <w:trPr>
          <w:gridAfter w:val="1"/>
          <w:wAfter w:w="14" w:type="dxa"/>
          <w:trHeight w:val="536"/>
          <w:jc w:val="center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4A5F99F5" w14:textId="06C8A234" w:rsidR="00DE273C" w:rsidRPr="00BF3C5D" w:rsidRDefault="00DE273C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     GODINA OSNIVANJA KLUBA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294" w14:textId="77777777" w:rsidR="00DE273C" w:rsidRPr="00697D23" w:rsidRDefault="00DE273C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2D68E7" w:rsidRPr="00697D23" w14:paraId="3446D2BE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3E0B5E" w14:textId="699AEA84" w:rsidR="002D68E7" w:rsidRPr="00DE44D1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3" w:name="_Hlk67867820"/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 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NO</w:t>
            </w:r>
            <w:r w:rsid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POJEDINAČNO AKO ČINE 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2D68E7" w:rsidRPr="00697D23" w14:paraId="416A7219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C0F8257" w14:textId="77777777" w:rsidR="002D68E7" w:rsidRPr="00BF3C5D" w:rsidRDefault="002D68E7" w:rsidP="00660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4" w:name="_Hlk132669765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9BE" w14:textId="77777777" w:rsidR="002D68E7" w:rsidRPr="00DE44D1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6CCFF4B8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BA80C24" w14:textId="7B15E607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5" w:name="_Hlk67867056"/>
            <w:bookmarkEnd w:id="13"/>
            <w:bookmarkEnd w:id="14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 u dva natjecanj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97F" w14:textId="672A309A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5B98FEDA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00EC3327" w14:textId="664BAD2A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edn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FD6" w14:textId="6955F03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14427135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775D9AF" w14:textId="799FD1C7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Dvije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9B2" w14:textId="3B85D66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3A27C5F3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53FDB2ED" w14:textId="70F3B869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6" w:name="_Hlk132670075"/>
            <w:bookmarkStart w:id="17" w:name="_Hlk132669830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T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289" w14:textId="05A9718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16"/>
      <w:tr w:rsidR="00DE273C" w:rsidRPr="00697D23" w14:paraId="3C3D01A1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2E1CF80" w14:textId="5EE0DAB1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Četi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B45" w14:textId="439FF35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BD324B" w14:paraId="4B7FAAFF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6A8381C7" w14:textId="3929F08D" w:rsidR="00DE44D1" w:rsidRPr="00BF3C5D" w:rsidRDefault="00DE44D1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Pet mlađih uzrasnih kategorij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8B" w14:textId="77777777" w:rsidR="00DE44D1" w:rsidRPr="00DE44D1" w:rsidRDefault="00DE44D1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697D23" w14:paraId="7E14A5BB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3AA2E62" w14:textId="0BFD74C8" w:rsidR="00DE44D1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Sportska škol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BBC" w14:textId="4599DDE5" w:rsidR="00DE44D1" w:rsidRPr="00DE44D1" w:rsidRDefault="00DE44D1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15"/>
      <w:bookmarkEnd w:id="17"/>
      <w:tr w:rsidR="00DE273C" w:rsidRPr="00697D23" w14:paraId="124A6DCA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4E34BF" w14:textId="6B9DE425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>NATJECATELJI POJEDINAČNO</w:t>
            </w:r>
            <w:r w:rsidR="00DE44D1"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 POJEDINAČNI SPORTOVI )</w:t>
            </w:r>
          </w:p>
        </w:tc>
      </w:tr>
      <w:tr w:rsidR="00DE273C" w:rsidRPr="00697D23" w14:paraId="32259A8C" w14:textId="77777777" w:rsidTr="00313755">
        <w:trPr>
          <w:gridBefore w:val="1"/>
          <w:wBefore w:w="13" w:type="dxa"/>
          <w:trHeight w:val="350"/>
          <w:jc w:val="center"/>
        </w:trPr>
        <w:tc>
          <w:tcPr>
            <w:tcW w:w="3550" w:type="dxa"/>
            <w:gridSpan w:val="2"/>
            <w:shd w:val="clear" w:color="auto" w:fill="EDF7F9"/>
            <w:hideMark/>
          </w:tcPr>
          <w:p w14:paraId="4C628F29" w14:textId="712E5FC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B3F" w14:textId="329F8DD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0A904146" w14:textId="77777777" w:rsidTr="00313755">
        <w:trPr>
          <w:gridBefore w:val="1"/>
          <w:wBefore w:w="13" w:type="dxa"/>
          <w:trHeight w:val="426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28C6F917" w14:textId="1B1E88B4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55A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C563A38" w14:textId="77777777" w:rsidTr="00313755">
        <w:trPr>
          <w:gridBefore w:val="1"/>
          <w:wBefore w:w="13" w:type="dxa"/>
          <w:trHeight w:val="418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5B24CC68" w14:textId="5F6E7AF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918B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7957BAA7" w14:textId="77777777" w:rsidTr="00313755">
        <w:trPr>
          <w:gridBefore w:val="1"/>
          <w:wBefore w:w="13" w:type="dxa"/>
          <w:trHeight w:val="410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33043D14" w14:textId="2C717FB3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DB9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454EF3F" w14:textId="77777777" w:rsidTr="00313755">
        <w:trPr>
          <w:gridBefore w:val="1"/>
          <w:wBefore w:w="13" w:type="dxa"/>
          <w:trHeight w:val="416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35A0A0D0" w14:textId="193CC18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70C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bookmarkEnd w:id="12"/>
      <w:tr w:rsidR="00DE273C" w:rsidRPr="00697D23" w14:paraId="2956A6F0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B6C2A9" w14:textId="7C9BEB84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GE NATJECANJA ( BOĆANJE, KUGLANJE, STOLNI TENIS, ŠAH )</w:t>
            </w:r>
          </w:p>
        </w:tc>
      </w:tr>
      <w:tr w:rsidR="00DE273C" w:rsidRPr="00697D23" w14:paraId="70C81F09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7C4EFAFC" w14:textId="77777777" w:rsidR="00DE273C" w:rsidRPr="00BF3C5D" w:rsidRDefault="00DE273C" w:rsidP="00DE273C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KLUB SE NATJEČE U  ( NAZIV LIGE – SENIORI/KE )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F6B" w14:textId="77777777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E273C" w:rsidRPr="00697D23" w14:paraId="5498B673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485B7D27" w14:textId="77777777" w:rsidR="00DE273C" w:rsidRPr="00BF3C5D" w:rsidRDefault="00DE273C" w:rsidP="00DE273C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BROJ LIGA OD NAJVIŠE DO NAJNIŽE *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5C2" w14:textId="03271125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 xml:space="preserve">    1 – 5                      1 – 4                     1 – 3                        1 – 2 </w:t>
            </w:r>
            <w:r w:rsidR="00A66697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1 – 1 </w:t>
            </w:r>
          </w:p>
        </w:tc>
      </w:tr>
      <w:tr w:rsidR="00DE273C" w:rsidRPr="00BF6D3B" w14:paraId="63606472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471A" w14:textId="3D2E5517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* NAPOMENA: BROJ LIGA ODNOSI SE NA NAJVIŠU NACIONALNU LIGU SENIORA/KI U KOJU SE KLUB MOŽE PLASIRATI I NAJNIŽU LIGU U KOJU MOŽE ISPASTI. BROJEVI OZNAČAVAJU KOLIČINU, RASPON  LIGA OD  NAJVIŠE DO NAJNIŽE</w:t>
            </w:r>
          </w:p>
        </w:tc>
      </w:tr>
      <w:tr w:rsidR="00DE273C" w:rsidRPr="00697D23" w14:paraId="16A227BB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7F72C" w14:textId="7EDA0D9D" w:rsidR="00DE273C" w:rsidRPr="00A66697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URNIRSKI SUSTAV NATJECANJA ( </w:t>
            </w:r>
            <w:r w:rsidR="00A66697"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VI POJEDINAČNI SPORTOVI, TJ.NASTUPI</w:t>
            </w: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DE273C" w:rsidRPr="00BD324B" w14:paraId="7000A5EE" w14:textId="7D3CC984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65DAF51E" w14:textId="5A257881" w:rsidR="00DE273C" w:rsidRPr="00BF3C5D" w:rsidRDefault="00DE273C" w:rsidP="00BF3C5D">
            <w:pPr>
              <w:spacing w:after="0" w:line="36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8" w:name="_Hlk67868468"/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NATJEČEMO SE NA NIV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EEAE" w14:textId="4271AEEC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14:paraId="1BFA64FB" w14:textId="34F4E17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ZA 202</w:t>
            </w:r>
            <w:r w:rsidR="00A66697" w:rsidRPr="00BF3C5D">
              <w:rPr>
                <w:rFonts w:ascii="Univers Light" w:eastAsia="Times New Roman" w:hAnsi="Univers Light" w:cs="Calibri"/>
                <w:sz w:val="20"/>
                <w:szCs w:val="20"/>
              </w:rPr>
              <w:t>3</w:t>
            </w: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.GODINU PRIJAVLJUJEM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E2B9" w14:textId="2A21EF7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14:paraId="200BC674" w14:textId="71CD366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BROJ NATJECATELJA PO NASTUPU</w:t>
            </w:r>
          </w:p>
        </w:tc>
      </w:tr>
      <w:bookmarkEnd w:id="18"/>
      <w:tr w:rsidR="00DE273C" w:rsidRPr="00BD324B" w14:paraId="6233AE38" w14:textId="6365082F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3EA96DE" w14:textId="1F5DDF9B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Hrvat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D5C6" w14:textId="1CD0C22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39AAA2C8" w14:textId="4D39C4D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1 natjecanj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003" w14:textId="7471E94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7E37D158" w14:textId="5721184B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1 do 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65B" w14:textId="258D403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0C7B06BF" w14:textId="0FE7D9E5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73AF72D5" w14:textId="6F58062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Regionalno više župan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CF36" w14:textId="0FB4E36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2CD54313" w14:textId="3C41255A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2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49DE" w14:textId="510F01E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6AC45643" w14:textId="4A1BA08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7 do 1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CE81" w14:textId="36E4FFE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1FDE5434" w14:textId="2DFA1B68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6BE94DE" w14:textId="1EF05BD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Dalm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A08" w14:textId="2984B7B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3861ED6E" w14:textId="2A42BED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3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43D" w14:textId="47C84B30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1BAD895E" w14:textId="7C62027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13 do 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22AB" w14:textId="0A3B1CAA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183955A0" w14:textId="5663864E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2F510E0E" w14:textId="6265B6E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9" w:name="_Hlk67867836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Županija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4811" w14:textId="6388C464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53950DA5" w14:textId="5DA0337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4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5AC" w14:textId="69F9559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0009EE7D" w14:textId="7CE60DA4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više od 21 natjecatelja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388" w14:textId="18C7590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bookmarkEnd w:id="19"/>
      <w:tr w:rsidR="00DE273C" w:rsidRPr="00BD324B" w14:paraId="414CF36F" w14:textId="31F6CE77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A969711" w14:textId="44A5212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pćinsko-grad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7A5" w14:textId="5BA6C300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2E2E4D01" w14:textId="65E2611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5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0F81" w14:textId="6D8DDDA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A7C7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B10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BD324B" w14:paraId="69560EA3" w14:textId="3368AFBB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BCD4255" w14:textId="7CC0C378" w:rsidR="00DE273C" w:rsidRPr="00BF3C5D" w:rsidRDefault="00A66697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Službeno natjecanje u stranoj zem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73B1" w14:textId="2793B70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7C768194" w14:textId="38B4D1C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6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A561" w14:textId="767D2409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3F41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7492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BD324B" w14:paraId="69708C61" w14:textId="534EE7CD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776E" w14:textId="20B0361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20" w:name="_Hlk678679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941" w14:textId="40B89849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F7F9"/>
          </w:tcPr>
          <w:p w14:paraId="32FE863C" w14:textId="0BDFBDB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7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048" w14:textId="39DC5B7D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31CC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E19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bookmarkEnd w:id="20"/>
      <w:tr w:rsidR="00DE273C" w:rsidRPr="00BD324B" w14:paraId="20FD938B" w14:textId="4FAAAD00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3572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C4A" w14:textId="402803C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F7F9"/>
          </w:tcPr>
          <w:p w14:paraId="5A843D5C" w14:textId="217EF9B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8 i više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165" w14:textId="55AEABB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1931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B7DC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697D23" w14:paraId="61257FC0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92647A" w14:textId="36FBADF4" w:rsidR="00DE273C" w:rsidRPr="00A66697" w:rsidRDefault="00A66697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sz w:val="20"/>
                <w:szCs w:val="20"/>
              </w:rPr>
              <w:t>MASOVNOST U KLUBU</w:t>
            </w:r>
          </w:p>
        </w:tc>
      </w:tr>
      <w:tr w:rsidR="00DE273C" w:rsidRPr="00697D23" w14:paraId="762BAC6D" w14:textId="77777777" w:rsidTr="00313755">
        <w:trPr>
          <w:gridBefore w:val="1"/>
          <w:wBefore w:w="13" w:type="dxa"/>
          <w:trHeight w:val="536"/>
          <w:jc w:val="center"/>
        </w:trPr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76A2C402" w14:textId="3AF681BD" w:rsidR="00DE273C" w:rsidRPr="00BF3C5D" w:rsidRDefault="00A66697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bookmarkStart w:id="21" w:name="_Hlk132670800"/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lastRenderedPageBreak/>
              <w:t>MLAĐI OD 18 GODINA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A12" w14:textId="77777777" w:rsidR="00DE273C" w:rsidRPr="00A66697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bookmarkEnd w:id="21"/>
      <w:tr w:rsidR="00A66697" w:rsidRPr="00697D23" w14:paraId="17EF4D8B" w14:textId="77777777" w:rsidTr="00313755">
        <w:trPr>
          <w:gridBefore w:val="1"/>
          <w:wBefore w:w="13" w:type="dxa"/>
          <w:trHeight w:val="536"/>
          <w:jc w:val="center"/>
        </w:trPr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514C8378" w14:textId="185509CD" w:rsidR="00A66697" w:rsidRPr="00BF3C5D" w:rsidRDefault="00A66697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STARIJI OD 18 GODINA 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DDA" w14:textId="77777777" w:rsidR="00A66697" w:rsidRPr="00A66697" w:rsidRDefault="00A66697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00617DE6" w14:textId="3D648188" w:rsidR="002D68E7" w:rsidRDefault="002D68E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53CA06B6" w14:textId="77777777" w:rsidR="00A66697" w:rsidRDefault="00A6669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4088200A" w14:textId="23BDA4B5" w:rsidR="00A66697" w:rsidRPr="00DE273C" w:rsidRDefault="00A66697" w:rsidP="00A66697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 xml:space="preserve">SPECIFIČNI </w:t>
      </w:r>
      <w:proofErr w:type="gramStart"/>
      <w:r>
        <w:rPr>
          <w:rFonts w:cs="Calibri"/>
          <w:b/>
          <w:bCs/>
          <w:iCs/>
        </w:rPr>
        <w:t xml:space="preserve">SPORTOVI </w:t>
      </w:r>
      <w:r w:rsidRPr="00DE273C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(</w:t>
      </w:r>
      <w:proofErr w:type="gramEnd"/>
      <w:r>
        <w:rPr>
          <w:rFonts w:cs="Calibri"/>
          <w:b/>
          <w:bCs/>
          <w:iCs/>
        </w:rPr>
        <w:t xml:space="preserve"> </w:t>
      </w:r>
      <w:proofErr w:type="spellStart"/>
      <w:r>
        <w:rPr>
          <w:rFonts w:cs="Calibri"/>
          <w:b/>
          <w:bCs/>
          <w:iCs/>
        </w:rPr>
        <w:t>popunjavaju</w:t>
      </w:r>
      <w:proofErr w:type="spellEnd"/>
      <w:r>
        <w:rPr>
          <w:rFonts w:cs="Calibri"/>
          <w:b/>
          <w:bCs/>
          <w:iCs/>
        </w:rPr>
        <w:t xml:space="preserve"> )</w:t>
      </w:r>
    </w:p>
    <w:p w14:paraId="4141EEAF" w14:textId="77777777" w:rsidR="00A66697" w:rsidRPr="00A94DDA" w:rsidRDefault="00A66697" w:rsidP="00A66697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745065E8" w14:textId="715FEAC2" w:rsidR="002D68E7" w:rsidRDefault="004E0C28" w:rsidP="004E0C28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>
        <w:rPr>
          <w:rFonts w:ascii="Univers Light" w:hAnsi="Univers Light" w:cs="Calibri"/>
          <w:iCs/>
          <w:sz w:val="24"/>
          <w:szCs w:val="24"/>
        </w:rPr>
        <w:t xml:space="preserve">                                          </w:t>
      </w:r>
      <w:proofErr w:type="spellStart"/>
      <w:r w:rsidR="00A66697">
        <w:rPr>
          <w:rFonts w:ascii="Univers Light" w:hAnsi="Univers Light" w:cs="Calibri"/>
          <w:iCs/>
          <w:sz w:val="24"/>
          <w:szCs w:val="24"/>
        </w:rPr>
        <w:t>Aero</w:t>
      </w:r>
      <w:proofErr w:type="spellEnd"/>
      <w:r w:rsidR="00A66697" w:rsidRPr="00DE273C">
        <w:rPr>
          <w:rFonts w:ascii="Univers Light" w:hAnsi="Univers Light" w:cs="Calibri"/>
          <w:iCs/>
          <w:sz w:val="24"/>
          <w:szCs w:val="24"/>
        </w:rPr>
        <w:t xml:space="preserve"> klub Sinj</w:t>
      </w:r>
      <w:r w:rsidR="00A66697">
        <w:rPr>
          <w:rFonts w:ascii="Univers Light" w:hAnsi="Univers Light" w:cs="Calibri"/>
          <w:iCs/>
          <w:sz w:val="24"/>
          <w:szCs w:val="24"/>
        </w:rPr>
        <w:t xml:space="preserve"> i Konjički klub Alkar 1968</w:t>
      </w:r>
    </w:p>
    <w:p w14:paraId="217544F3" w14:textId="1BF3CB36" w:rsidR="00A66697" w:rsidRDefault="00A6669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226"/>
        <w:gridCol w:w="14"/>
      </w:tblGrid>
      <w:tr w:rsidR="004E0C28" w:rsidRPr="00A94DDA" w14:paraId="508DB394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9B5BC" w14:textId="77777777" w:rsidR="004E0C28" w:rsidRPr="00A94DDA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4E0C28" w:rsidRPr="00697D23" w14:paraId="1590B25D" w14:textId="77777777" w:rsidTr="004F7B74">
        <w:trPr>
          <w:gridAfter w:val="1"/>
          <w:wAfter w:w="14" w:type="dxa"/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F1D23" w14:textId="238513D3" w:rsidR="004E0C28" w:rsidRPr="00736DE2" w:rsidRDefault="004E0C28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                 </w:t>
            </w:r>
            <w:r w:rsidRP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</w:t>
            </w:r>
            <w:r w:rsid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ina osnivanja klub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8E5" w14:textId="77777777" w:rsidR="004E0C28" w:rsidRPr="00697D23" w:rsidRDefault="004E0C28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4E0C28" w:rsidRPr="00697D23" w14:paraId="7B62CDD3" w14:textId="77777777" w:rsidTr="004F7B74">
        <w:trPr>
          <w:trHeight w:val="397"/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763F6" w14:textId="781CB1F0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 ( EKIPN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AKO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OJED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CI 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INE EKIPU )</w:t>
            </w:r>
          </w:p>
        </w:tc>
      </w:tr>
      <w:tr w:rsidR="004E0C28" w:rsidRPr="00697D23" w14:paraId="46F889F7" w14:textId="77777777" w:rsidTr="004F7B74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026E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34B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75837FE5" w14:textId="77777777" w:rsidTr="004F7B74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E35E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edna mlađa uzrasna kategorij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78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4714B724" w14:textId="77777777" w:rsidTr="004F7B74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787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Dvije mlađe uzrasne kategori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17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57D0D6D3" w14:textId="77777777" w:rsidTr="004F7B74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BE6B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Tri mlađe uzrasne kategori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648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6567F9E4" w14:textId="77777777" w:rsidTr="004F7B74">
        <w:trPr>
          <w:trHeight w:val="397"/>
          <w:jc w:val="center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387832" w14:textId="0E28C76C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NATJECATELJI POJEDINAČNO </w:t>
            </w:r>
          </w:p>
        </w:tc>
      </w:tr>
      <w:tr w:rsidR="004E0C28" w:rsidRPr="00697D23" w14:paraId="14E20E63" w14:textId="77777777" w:rsidTr="004F7B74">
        <w:trPr>
          <w:trHeight w:val="350"/>
          <w:jc w:val="center"/>
        </w:trPr>
        <w:tc>
          <w:tcPr>
            <w:tcW w:w="4819" w:type="dxa"/>
            <w:shd w:val="clear" w:color="auto" w:fill="FFFFFF" w:themeFill="background1"/>
            <w:hideMark/>
          </w:tcPr>
          <w:p w14:paraId="60EA96F6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43B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79325CBA" w14:textId="77777777" w:rsidTr="004F7B74">
        <w:trPr>
          <w:trHeight w:val="426"/>
          <w:jc w:val="center"/>
        </w:trPr>
        <w:tc>
          <w:tcPr>
            <w:tcW w:w="4819" w:type="dxa"/>
            <w:shd w:val="clear" w:color="auto" w:fill="FFFFFF" w:themeFill="background1"/>
          </w:tcPr>
          <w:p w14:paraId="3F4EB339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19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6F7F8BEA" w14:textId="77777777" w:rsidTr="004F7B74">
        <w:trPr>
          <w:trHeight w:val="418"/>
          <w:jc w:val="center"/>
        </w:trPr>
        <w:tc>
          <w:tcPr>
            <w:tcW w:w="4819" w:type="dxa"/>
            <w:shd w:val="clear" w:color="auto" w:fill="FFFFFF" w:themeFill="background1"/>
          </w:tcPr>
          <w:p w14:paraId="1C1C5657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0A5F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521D3CFD" w14:textId="77777777" w:rsidTr="004F7B74">
        <w:trPr>
          <w:trHeight w:val="410"/>
          <w:jc w:val="center"/>
        </w:trPr>
        <w:tc>
          <w:tcPr>
            <w:tcW w:w="4819" w:type="dxa"/>
            <w:shd w:val="clear" w:color="auto" w:fill="FFFFFF" w:themeFill="background1"/>
          </w:tcPr>
          <w:p w14:paraId="0B27931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474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3F66E4D0" w14:textId="77777777" w:rsidTr="004F7B74">
        <w:trPr>
          <w:trHeight w:val="416"/>
          <w:jc w:val="center"/>
        </w:trPr>
        <w:tc>
          <w:tcPr>
            <w:tcW w:w="4819" w:type="dxa"/>
            <w:shd w:val="clear" w:color="auto" w:fill="FFFFFF" w:themeFill="background1"/>
          </w:tcPr>
          <w:p w14:paraId="46B98E4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0D02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183882" w:rsidRPr="00697D23" w14:paraId="28E4055F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CE8C2A" w14:textId="0B766D97" w:rsidR="00183882" w:rsidRPr="004E0C28" w:rsidRDefault="004E0C28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2" w:name="_Hlk67869533"/>
            <w:bookmarkStart w:id="23" w:name="_Hlk132671528"/>
            <w:r w:rsidRPr="004E0C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JAVLJUJEMO SLJEDEĆA NATJECANJ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A RAZINAMA</w:t>
            </w:r>
          </w:p>
        </w:tc>
      </w:tr>
      <w:bookmarkEnd w:id="22"/>
      <w:tr w:rsidR="004E0C28" w:rsidRPr="00BD324B" w14:paraId="1315A4A6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EAEC662" w14:textId="27756C9E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0C28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venstvo RH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246" w14:textId="79D66BC0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0973C7E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05A3724" w14:textId="22E2B1E1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RH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3AD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71DD3CFB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54F87C13" w14:textId="2F837BE3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venstvo Dalmacij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79F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7404D81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F794A71" w14:textId="109A2F00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međunarodn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3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4E0C28" w14:paraId="3652101E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CAD4CA" w14:textId="40E52CF4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4" w:name="_Hlk132671621"/>
            <w:bookmarkStart w:id="25" w:name="_Hlk132700513"/>
            <w:bookmarkEnd w:id="23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HNIČKE I PROPISANE SPECIFIČNOSTI</w:t>
            </w:r>
          </w:p>
        </w:tc>
      </w:tr>
      <w:tr w:rsidR="004E0C28" w:rsidRPr="004E0C28" w14:paraId="7C439001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0541145C" w14:textId="7D05061F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Avio goriva i ulj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F83" w14:textId="77777777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568616D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6F87824" w14:textId="64742FDC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Tehnički pregledi i kontrol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7A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4"/>
      <w:tr w:rsidR="004E0C28" w:rsidRPr="00BD324B" w14:paraId="7B5F875E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38752FA6" w14:textId="666D7C0E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Hrana, vitamini i veterinarska potreb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5B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3390D45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1AD91777" w14:textId="6CEE4194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ijevoz s posebnim prikolicam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37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5"/>
      <w:tr w:rsidR="004E0C28" w:rsidRPr="004E0C28" w14:paraId="38962E3F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EA8FA9" w14:textId="314A0154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JEKTI ODRŽAVANJA</w:t>
            </w:r>
          </w:p>
        </w:tc>
      </w:tr>
      <w:tr w:rsidR="004E0C28" w:rsidRPr="004E0C28" w14:paraId="047D52B1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7478F748" w14:textId="4F026D49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</w:t>
            </w:r>
            <w:r w:rsidR="00C178A9">
              <w:rPr>
                <w:rFonts w:ascii="Univers Light" w:eastAsia="Times New Roman" w:hAnsi="Univers Light" w:cs="Times New Roman"/>
                <w:sz w:val="20"/>
                <w:szCs w:val="20"/>
              </w:rPr>
              <w:t>/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8189" w14:textId="77777777" w:rsidR="004E0C28" w:rsidRPr="004E0C28" w:rsidRDefault="004E0C28" w:rsidP="00E43B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24014AFE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56DA15AF" w14:textId="146D5895" w:rsidR="004E0C28" w:rsidRPr="00183882" w:rsidRDefault="00C178A9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/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BC0F" w14:textId="77777777" w:rsidR="004E0C28" w:rsidRPr="00BD324B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382865B7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BEB4BD" w14:textId="7D199DC3" w:rsidR="00736DE2" w:rsidRPr="004E0C28" w:rsidRDefault="00313755" w:rsidP="0031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736DE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ROJ MLADIH </w:t>
            </w:r>
            <w:r w:rsidR="004F7B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 STARIJIH OD 18 GODINA </w:t>
            </w:r>
          </w:p>
        </w:tc>
      </w:tr>
      <w:tr w:rsidR="00736DE2" w:rsidRPr="004E0C28" w14:paraId="5E252A52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00D2FA05" w14:textId="7943C4A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9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1CE" w14:textId="432CCC71" w:rsidR="00736DE2" w:rsidRPr="004E0C28" w:rsidRDefault="00736DE2" w:rsidP="00736D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</w:t>
            </w:r>
            <w:r w:rsidR="003137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DA     -      NE</w:t>
            </w:r>
          </w:p>
        </w:tc>
      </w:tr>
      <w:tr w:rsidR="00736DE2" w:rsidRPr="00BD324B" w14:paraId="107DD5D3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52D572F7" w14:textId="115EED27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lastRenderedPageBreak/>
              <w:t>od 71 do  9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C23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F15CC68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680C3D6" w14:textId="3C4A480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51 do  7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CDD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8904EB1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524F6076" w14:textId="591C14A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6" w:name="_Hlk132700594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31 do  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EED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A847118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3327B8EA" w14:textId="2B898D46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1 do  3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FF8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6"/>
      <w:tr w:rsidR="00736DE2" w:rsidRPr="00BD324B" w14:paraId="1EF5FC28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4D09652D" w14:textId="589FF838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2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D9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4516296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5DD75695" w14:textId="53E735C2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9FB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20EF0850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4EDFDD" w14:textId="64965B0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OSOBA S POTEŠKOĆAMA U RAZVOJU</w:t>
            </w:r>
          </w:p>
        </w:tc>
      </w:tr>
      <w:tr w:rsidR="00736DE2" w:rsidRPr="00BD324B" w14:paraId="251A896D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2D0D44C4" w14:textId="0425895D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3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13C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7494321F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0616F38B" w14:textId="17629AB4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6 do  3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BFE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B735DE5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7453BF5A" w14:textId="6BB22B81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7" w:name="_Hlk132700623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8 do  2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5B5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7"/>
      <w:tr w:rsidR="00736DE2" w:rsidRPr="00BD324B" w14:paraId="0A9A897F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63E5C533" w14:textId="7031805E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 1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6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2590BA40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1113D61B" w14:textId="1AE37469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6 do 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71A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FCD936D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39C89312" w14:textId="6C9D94C9" w:rsidR="00736DE2" w:rsidRPr="00A070B7" w:rsidRDefault="00736DE2" w:rsidP="00736DE2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BC5" w14:textId="35746AA5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4E0C28" w14:paraId="106B6F2D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E0FD8A" w14:textId="670FCB65" w:rsidR="00576E4F" w:rsidRPr="004E0C28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8" w:name="_Hlk13270100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</w:t>
            </w:r>
          </w:p>
        </w:tc>
      </w:tr>
      <w:tr w:rsidR="00576E4F" w:rsidRPr="00BD324B" w14:paraId="129C739A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0494D53D" w14:textId="04A3CED6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8000 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i viš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800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5865CDB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170B8821" w14:textId="674EEDBC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6000 do 7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1C5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7802ADA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2EA512AE" w14:textId="488E6831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5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DE1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458B0F54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7AF8A3D1" w14:textId="23F9D302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3000 do 3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2B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0D35FE51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02D7E77B" w14:textId="7F52C728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9" w:name="_Hlk132700936"/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500 do 2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49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9"/>
      <w:tr w:rsidR="00576E4F" w:rsidRPr="00BD324B" w14:paraId="67A25DD4" w14:textId="77777777" w:rsidTr="004F7B74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034E" w14:textId="6E6EBFE4" w:rsidR="00576E4F" w:rsidRPr="00576E4F" w:rsidRDefault="00576E4F" w:rsidP="008861D7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manje </w:t>
            </w: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2500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6F" w14:textId="77777777" w:rsidR="00576E4F" w:rsidRPr="00BD324B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8"/>
      <w:tr w:rsidR="004F7B74" w:rsidRPr="004E0C28" w14:paraId="58AAE3BA" w14:textId="77777777" w:rsidTr="00A27625">
        <w:trPr>
          <w:gridAfter w:val="1"/>
          <w:wAfter w:w="14" w:type="dxa"/>
          <w:trHeight w:val="397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185CC0" w14:textId="065FDE5F" w:rsidR="004F7B74" w:rsidRPr="004E0C28" w:rsidRDefault="004F7B74" w:rsidP="00A27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JAM PROSTORA ZA VJEŽBANJE</w:t>
            </w:r>
          </w:p>
        </w:tc>
      </w:tr>
      <w:tr w:rsidR="004F7B74" w:rsidRPr="00BD324B" w14:paraId="30FCCD85" w14:textId="77777777" w:rsidTr="00A27625">
        <w:trPr>
          <w:gridAfter w:val="1"/>
          <w:wAfter w:w="14" w:type="dxa"/>
          <w:trHeight w:val="397"/>
          <w:jc w:val="center"/>
        </w:trPr>
        <w:tc>
          <w:tcPr>
            <w:tcW w:w="4819" w:type="dxa"/>
            <w:shd w:val="clear" w:color="auto" w:fill="FFFFFF" w:themeFill="background1"/>
          </w:tcPr>
          <w:p w14:paraId="2EEF4D54" w14:textId="266E31E2" w:rsidR="004F7B74" w:rsidRPr="00183882" w:rsidRDefault="004F7B74" w:rsidP="00A27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UGOVORENI NAJAM PROSTORA           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DE4" w14:textId="77777777" w:rsidR="004F7B74" w:rsidRPr="00BD324B" w:rsidRDefault="004F7B74" w:rsidP="00A27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</w:tbl>
    <w:p w14:paraId="1BD76112" w14:textId="30B3B96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28831FC7" w14:textId="77777777" w:rsidR="002D68E7" w:rsidRPr="00F772CD" w:rsidRDefault="002D68E7" w:rsidP="00BF3C5D">
      <w:pPr>
        <w:spacing w:after="0" w:line="240" w:lineRule="auto"/>
        <w:rPr>
          <w:rFonts w:cs="Calibri"/>
          <w:b/>
          <w:sz w:val="28"/>
          <w:szCs w:val="28"/>
        </w:rPr>
      </w:pPr>
    </w:p>
    <w:p w14:paraId="14A1FAF8" w14:textId="77777777" w:rsidR="0035427A" w:rsidRDefault="0035427A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14:paraId="2525BBA3" w14:textId="1D90E5AC" w:rsidR="00DF5A98" w:rsidRPr="00313755" w:rsidRDefault="008D1624" w:rsidP="008D1624">
      <w:pPr>
        <w:spacing w:after="0" w:line="240" w:lineRule="auto"/>
        <w:ind w:left="720"/>
        <w:rPr>
          <w:rFonts w:ascii="Univers Light" w:hAnsi="Univers Light" w:cs="Calibri"/>
          <w:b/>
          <w:bCs/>
          <w:sz w:val="24"/>
          <w:szCs w:val="24"/>
        </w:rPr>
      </w:pPr>
      <w:r w:rsidRPr="00313755">
        <w:rPr>
          <w:rFonts w:ascii="Univers Light" w:hAnsi="Univers Light" w:cs="Calibri"/>
          <w:b/>
          <w:bCs/>
          <w:sz w:val="24"/>
          <w:szCs w:val="24"/>
        </w:rPr>
        <w:t xml:space="preserve">                                    </w:t>
      </w:r>
      <w:r w:rsidR="00DF5A98" w:rsidRPr="00313755">
        <w:rPr>
          <w:rFonts w:ascii="Univers Light" w:hAnsi="Univers Light" w:cs="Calibri"/>
          <w:b/>
          <w:bCs/>
          <w:sz w:val="24"/>
          <w:szCs w:val="24"/>
        </w:rPr>
        <w:t>FINANCIJSKI PLAN PROGRAMA</w:t>
      </w:r>
    </w:p>
    <w:p w14:paraId="339C10E4" w14:textId="77777777" w:rsidR="00DF5A98" w:rsidRPr="00313755" w:rsidRDefault="00DF5A98" w:rsidP="0035427A">
      <w:pPr>
        <w:spacing w:after="0" w:line="240" w:lineRule="auto"/>
        <w:ind w:left="720"/>
        <w:rPr>
          <w:rFonts w:ascii="Univers Light" w:hAnsi="Univers Light" w:cs="Calibri"/>
          <w:sz w:val="20"/>
          <w:szCs w:val="20"/>
        </w:rPr>
      </w:pPr>
    </w:p>
    <w:tbl>
      <w:tblPr>
        <w:tblStyle w:val="Reetkatablice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DF5A98" w:rsidRPr="00313755" w14:paraId="5DBACB1B" w14:textId="77777777" w:rsidTr="00313755">
        <w:tc>
          <w:tcPr>
            <w:tcW w:w="567" w:type="dxa"/>
            <w:shd w:val="clear" w:color="auto" w:fill="D6E3BC"/>
          </w:tcPr>
          <w:p w14:paraId="0540C8E8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A</w:t>
            </w:r>
          </w:p>
        </w:tc>
        <w:tc>
          <w:tcPr>
            <w:tcW w:w="7655" w:type="dxa"/>
            <w:shd w:val="clear" w:color="auto" w:fill="D6E3BC"/>
          </w:tcPr>
          <w:p w14:paraId="21682A19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</w:t>
            </w:r>
          </w:p>
        </w:tc>
        <w:tc>
          <w:tcPr>
            <w:tcW w:w="1984" w:type="dxa"/>
            <w:shd w:val="clear" w:color="auto" w:fill="D6E3BC"/>
          </w:tcPr>
          <w:p w14:paraId="3423D54D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IZNOS</w:t>
            </w:r>
          </w:p>
        </w:tc>
      </w:tr>
      <w:tr w:rsidR="00DF5A98" w:rsidRPr="00313755" w14:paraId="79C55781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20EA65F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7116300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od ZŠUGS</w:t>
            </w:r>
          </w:p>
        </w:tc>
        <w:tc>
          <w:tcPr>
            <w:tcW w:w="1984" w:type="dxa"/>
          </w:tcPr>
          <w:p w14:paraId="210FE4B2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6DE8462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2BADDB6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5D84DAE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od natječaja Javne potrebe u sportu Županije Splitsko-dalmatinske</w:t>
            </w:r>
          </w:p>
        </w:tc>
        <w:tc>
          <w:tcPr>
            <w:tcW w:w="1984" w:type="dxa"/>
          </w:tcPr>
          <w:p w14:paraId="0628FFC1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2ED2B979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2D96653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3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372B55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 xml:space="preserve">Prihodi od </w:t>
            </w:r>
            <w:bookmarkStart w:id="30" w:name="_Hlk27946155"/>
            <w:r w:rsidRPr="00313755">
              <w:rPr>
                <w:rFonts w:ascii="Univers Light" w:hAnsi="Univers Light"/>
                <w:b/>
              </w:rPr>
              <w:t>Zajednice športskih saveze i udruga Splitsko-dalmatinske županije</w:t>
            </w:r>
            <w:bookmarkEnd w:id="30"/>
          </w:p>
        </w:tc>
        <w:tc>
          <w:tcPr>
            <w:tcW w:w="1984" w:type="dxa"/>
          </w:tcPr>
          <w:p w14:paraId="04864A08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6F41EA4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5222302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4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A5EB93" w14:textId="1151001B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članarin</w:t>
            </w:r>
            <w:r w:rsidR="00313755">
              <w:rPr>
                <w:rFonts w:ascii="Univers Light" w:hAnsi="Univers Light"/>
                <w:b/>
              </w:rPr>
              <w:t>e</w:t>
            </w:r>
          </w:p>
        </w:tc>
        <w:tc>
          <w:tcPr>
            <w:tcW w:w="1984" w:type="dxa"/>
          </w:tcPr>
          <w:p w14:paraId="1D4B5D2B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3FCF422E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EC56D59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5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700DB28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sponzorstva</w:t>
            </w:r>
          </w:p>
        </w:tc>
        <w:tc>
          <w:tcPr>
            <w:tcW w:w="1984" w:type="dxa"/>
          </w:tcPr>
          <w:p w14:paraId="46E44F9E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75AA929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D2ABA20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6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B33282E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donacije</w:t>
            </w:r>
          </w:p>
        </w:tc>
        <w:tc>
          <w:tcPr>
            <w:tcW w:w="1984" w:type="dxa"/>
          </w:tcPr>
          <w:p w14:paraId="34993C49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212E035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BC75F90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bookmarkStart w:id="31" w:name="_Hlk132702397"/>
            <w:r w:rsidRPr="00313755">
              <w:rPr>
                <w:rFonts w:ascii="Univers Light" w:hAnsi="Univers Light"/>
              </w:rPr>
              <w:t>7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AA9D894" w14:textId="4A4881E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 xml:space="preserve">Prihodi – </w:t>
            </w:r>
            <w:r w:rsidR="00313755">
              <w:rPr>
                <w:rFonts w:ascii="Univers Light" w:hAnsi="Univers Light"/>
                <w:b/>
              </w:rPr>
              <w:t>Ministarstvo turizma i sporta</w:t>
            </w:r>
          </w:p>
        </w:tc>
        <w:tc>
          <w:tcPr>
            <w:tcW w:w="1984" w:type="dxa"/>
          </w:tcPr>
          <w:p w14:paraId="00E66143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313755" w:rsidRPr="00313755" w14:paraId="3EF4705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C2E3B96" w14:textId="44F9C5FC" w:rsidR="00313755" w:rsidRPr="00313755" w:rsidRDefault="00313755" w:rsidP="00DF5A98">
            <w:pPr>
              <w:jc w:val="center"/>
              <w:rPr>
                <w:rFonts w:ascii="Univers Light" w:hAnsi="Univers Light"/>
              </w:rPr>
            </w:pPr>
            <w:r>
              <w:rPr>
                <w:rFonts w:ascii="Univers Light" w:hAnsi="Univers Light"/>
              </w:rPr>
              <w:t xml:space="preserve">8.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4B0AE46" w14:textId="55592013" w:rsidR="00313755" w:rsidRPr="00313755" w:rsidRDefault="00313755" w:rsidP="00DF5A98">
            <w:pPr>
              <w:rPr>
                <w:rFonts w:ascii="Univers Light" w:hAnsi="Univers Light"/>
                <w:b/>
              </w:rPr>
            </w:pPr>
            <w:r>
              <w:rPr>
                <w:rFonts w:ascii="Univers Light" w:hAnsi="Univers Light"/>
                <w:b/>
              </w:rPr>
              <w:t>Prihodi -  gospodarska djelatnost</w:t>
            </w:r>
          </w:p>
        </w:tc>
        <w:tc>
          <w:tcPr>
            <w:tcW w:w="1984" w:type="dxa"/>
          </w:tcPr>
          <w:p w14:paraId="691AA9E4" w14:textId="77777777" w:rsidR="00313755" w:rsidRPr="00313755" w:rsidRDefault="00313755" w:rsidP="00DF5A98">
            <w:pPr>
              <w:rPr>
                <w:rFonts w:ascii="Univers Light" w:hAnsi="Univers Light"/>
              </w:rPr>
            </w:pPr>
          </w:p>
        </w:tc>
      </w:tr>
      <w:bookmarkEnd w:id="31"/>
      <w:tr w:rsidR="00313755" w:rsidRPr="00313755" w14:paraId="2444E06B" w14:textId="77777777" w:rsidTr="00B823E4">
        <w:tc>
          <w:tcPr>
            <w:tcW w:w="567" w:type="dxa"/>
            <w:shd w:val="clear" w:color="auto" w:fill="F2F2F2" w:themeFill="background1" w:themeFillShade="F2"/>
          </w:tcPr>
          <w:p w14:paraId="7D43A6DA" w14:textId="38FF10A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>
              <w:rPr>
                <w:rFonts w:ascii="Univers Light" w:hAnsi="Univers Light"/>
              </w:rPr>
              <w:t>9</w:t>
            </w:r>
            <w:r w:rsidRPr="00313755">
              <w:rPr>
                <w:rFonts w:ascii="Univers Light" w:hAnsi="Univers Light"/>
              </w:rPr>
              <w:t>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764FB03" w14:textId="7CC171A5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ostalo</w:t>
            </w:r>
          </w:p>
        </w:tc>
        <w:tc>
          <w:tcPr>
            <w:tcW w:w="1984" w:type="dxa"/>
          </w:tcPr>
          <w:p w14:paraId="67FE5D0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C27D664" w14:textId="77777777" w:rsidTr="00313755">
        <w:tc>
          <w:tcPr>
            <w:tcW w:w="567" w:type="dxa"/>
            <w:shd w:val="clear" w:color="auto" w:fill="D6E3BC"/>
          </w:tcPr>
          <w:p w14:paraId="016225C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B</w:t>
            </w:r>
          </w:p>
        </w:tc>
        <w:tc>
          <w:tcPr>
            <w:tcW w:w="7655" w:type="dxa"/>
            <w:shd w:val="clear" w:color="auto" w:fill="D6E3BC"/>
          </w:tcPr>
          <w:p w14:paraId="2D5083B6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I</w:t>
            </w:r>
          </w:p>
        </w:tc>
        <w:tc>
          <w:tcPr>
            <w:tcW w:w="1984" w:type="dxa"/>
            <w:shd w:val="clear" w:color="auto" w:fill="D6E3BC"/>
          </w:tcPr>
          <w:p w14:paraId="04D9A1F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IZNOS</w:t>
            </w:r>
          </w:p>
        </w:tc>
      </w:tr>
      <w:tr w:rsidR="00313755" w:rsidRPr="00313755" w14:paraId="16643733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F587F01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10CFBD4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tručni rad</w:t>
            </w:r>
          </w:p>
        </w:tc>
        <w:tc>
          <w:tcPr>
            <w:tcW w:w="1984" w:type="dxa"/>
          </w:tcPr>
          <w:p w14:paraId="7A25C785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58F1B2D7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1DA65900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1B114B1" w14:textId="25A2A7D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lužbena natjecanja</w:t>
            </w:r>
          </w:p>
        </w:tc>
        <w:tc>
          <w:tcPr>
            <w:tcW w:w="1984" w:type="dxa"/>
          </w:tcPr>
          <w:p w14:paraId="51738CE9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3A98555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B66C70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3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EE7172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neslužbena natjecanja</w:t>
            </w:r>
          </w:p>
        </w:tc>
        <w:tc>
          <w:tcPr>
            <w:tcW w:w="1984" w:type="dxa"/>
          </w:tcPr>
          <w:p w14:paraId="1682FFB4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5D6D4A60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10E9FE2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lastRenderedPageBreak/>
              <w:t>4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9185A3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međunarodna natjecanja</w:t>
            </w:r>
          </w:p>
        </w:tc>
        <w:tc>
          <w:tcPr>
            <w:tcW w:w="1984" w:type="dxa"/>
          </w:tcPr>
          <w:p w14:paraId="264919B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14782E5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4CB3DD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5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4107E74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isplata stipendija i naknada sportašima</w:t>
            </w:r>
          </w:p>
        </w:tc>
        <w:tc>
          <w:tcPr>
            <w:tcW w:w="1984" w:type="dxa"/>
          </w:tcPr>
          <w:p w14:paraId="47D01310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90FB50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197B904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6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4A1CBBC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portski rekviziti</w:t>
            </w:r>
          </w:p>
        </w:tc>
        <w:tc>
          <w:tcPr>
            <w:tcW w:w="1984" w:type="dxa"/>
          </w:tcPr>
          <w:p w14:paraId="1E11B9C0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4A770B4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5AA14CF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7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912CE76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lužbena putovanja</w:t>
            </w:r>
          </w:p>
        </w:tc>
        <w:tc>
          <w:tcPr>
            <w:tcW w:w="1984" w:type="dxa"/>
          </w:tcPr>
          <w:p w14:paraId="6187752F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43B8CDD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69B810F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8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6B2E3DB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članarine i kotizacije nacionalnim savezima</w:t>
            </w:r>
          </w:p>
        </w:tc>
        <w:tc>
          <w:tcPr>
            <w:tcW w:w="1984" w:type="dxa"/>
          </w:tcPr>
          <w:p w14:paraId="27DC265F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31EA8F7A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3BEC92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9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383256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domar i čistačica</w:t>
            </w:r>
          </w:p>
        </w:tc>
        <w:tc>
          <w:tcPr>
            <w:tcW w:w="1984" w:type="dxa"/>
          </w:tcPr>
          <w:p w14:paraId="2BF00488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426B05AD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E8F0C65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0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0DB46B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održavanje sportskih terena i najam prostora za vježbanje</w:t>
            </w:r>
          </w:p>
        </w:tc>
        <w:tc>
          <w:tcPr>
            <w:tcW w:w="1984" w:type="dxa"/>
          </w:tcPr>
          <w:p w14:paraId="173409DC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0A8A88C5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1EC5A600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F7E13E9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truja i voda</w:t>
            </w:r>
          </w:p>
        </w:tc>
        <w:tc>
          <w:tcPr>
            <w:tcW w:w="1984" w:type="dxa"/>
          </w:tcPr>
          <w:p w14:paraId="42CE972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62A9D30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7FADA4DC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39A8E1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- ostalo</w:t>
            </w:r>
          </w:p>
        </w:tc>
        <w:tc>
          <w:tcPr>
            <w:tcW w:w="1984" w:type="dxa"/>
          </w:tcPr>
          <w:p w14:paraId="1B493603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6CE67E4A" w14:textId="77777777" w:rsidTr="00313755">
        <w:tc>
          <w:tcPr>
            <w:tcW w:w="567" w:type="dxa"/>
            <w:shd w:val="clear" w:color="auto" w:fill="D6E3BC" w:themeFill="accent3" w:themeFillTint="66"/>
          </w:tcPr>
          <w:p w14:paraId="28118764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</w:p>
        </w:tc>
        <w:tc>
          <w:tcPr>
            <w:tcW w:w="7655" w:type="dxa"/>
            <w:shd w:val="clear" w:color="auto" w:fill="D6E3BC" w:themeFill="accent3" w:themeFillTint="66"/>
          </w:tcPr>
          <w:p w14:paraId="4383C49F" w14:textId="77777777" w:rsidR="00313755" w:rsidRPr="00313755" w:rsidRDefault="00313755" w:rsidP="00313755">
            <w:pPr>
              <w:jc w:val="right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  <w:b/>
              </w:rPr>
              <w:t>UKUPNI RASHODI PROGRA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311AD191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</w:tbl>
    <w:p w14:paraId="6187DC2F" w14:textId="0008B683" w:rsidR="00DF5A98" w:rsidRPr="00313755" w:rsidRDefault="00DF5A98" w:rsidP="0035427A">
      <w:pPr>
        <w:spacing w:after="0" w:line="240" w:lineRule="auto"/>
        <w:ind w:left="720"/>
        <w:rPr>
          <w:rFonts w:ascii="Univers Light" w:hAnsi="Univers Light" w:cs="Calibri"/>
          <w:sz w:val="20"/>
          <w:szCs w:val="20"/>
        </w:rPr>
      </w:pPr>
    </w:p>
    <w:p w14:paraId="694E5FCF" w14:textId="3B1617EC" w:rsidR="008D1624" w:rsidRPr="00313755" w:rsidRDefault="008D1624" w:rsidP="008D1624">
      <w:pPr>
        <w:spacing w:after="0" w:line="240" w:lineRule="auto"/>
        <w:rPr>
          <w:rFonts w:ascii="Univers Light" w:hAnsi="Univers Light" w:cs="Calibri"/>
          <w:b/>
          <w:bCs/>
          <w:color w:val="FF0000"/>
        </w:rPr>
      </w:pPr>
      <w:r w:rsidRPr="00313755">
        <w:rPr>
          <w:rFonts w:ascii="Univers Light" w:hAnsi="Univers Light" w:cs="Calibri"/>
          <w:b/>
          <w:bCs/>
          <w:color w:val="FF0000"/>
        </w:rPr>
        <w:t xml:space="preserve">  NAPOMENA : TABLICU FINACIJSKOG PLANA MOŽETE UREĐIVATI SUKLADNO SVOJIM POTREBAMA</w:t>
      </w:r>
    </w:p>
    <w:p w14:paraId="6A62647C" w14:textId="77777777" w:rsidR="00D516C4" w:rsidRPr="00313755" w:rsidRDefault="00D516C4" w:rsidP="008D1624">
      <w:pPr>
        <w:spacing w:after="0" w:line="240" w:lineRule="auto"/>
        <w:jc w:val="center"/>
        <w:rPr>
          <w:rFonts w:ascii="Univers Light" w:hAnsi="Univers Light" w:cstheme="minorHAnsi"/>
          <w:b/>
          <w:bCs/>
          <w:color w:val="FF0000"/>
          <w:sz w:val="20"/>
          <w:szCs w:val="20"/>
        </w:rPr>
      </w:pPr>
    </w:p>
    <w:p w14:paraId="5BB5DF82" w14:textId="77777777" w:rsidR="00D516C4" w:rsidRDefault="00D516C4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DB2A56" w14:textId="3F396250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2A5CFA">
        <w:rPr>
          <w:i/>
          <w:iCs/>
        </w:rPr>
        <w:t>4</w:t>
      </w:r>
      <w:r w:rsidRPr="008D1624">
        <w:rPr>
          <w:i/>
          <w:iCs/>
        </w:rPr>
        <w:t xml:space="preserve">.godine                   </w:t>
      </w:r>
    </w:p>
    <w:p w14:paraId="51F40F91" w14:textId="77777777" w:rsidR="00D516C4" w:rsidRPr="008D1624" w:rsidRDefault="00D516C4" w:rsidP="00D516C4">
      <w:pPr>
        <w:rPr>
          <w:i/>
          <w:iCs/>
        </w:rPr>
      </w:pP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9DF851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450BEA">
      <w:pPr>
        <w:spacing w:after="0" w:line="240" w:lineRule="auto"/>
        <w:jc w:val="center"/>
      </w:pPr>
    </w:p>
    <w:sectPr w:rsidR="001A2419" w:rsidRPr="00071B74" w:rsidSect="00B53AE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2F22" w14:textId="77777777" w:rsidR="00B53AE1" w:rsidRDefault="00B53AE1" w:rsidP="00894D81">
      <w:pPr>
        <w:spacing w:after="0" w:line="240" w:lineRule="auto"/>
      </w:pPr>
      <w:r>
        <w:separator/>
      </w:r>
    </w:p>
  </w:endnote>
  <w:endnote w:type="continuationSeparator" w:id="0">
    <w:p w14:paraId="1E468643" w14:textId="77777777" w:rsidR="00B53AE1" w:rsidRDefault="00B53AE1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3DE" w14:textId="77777777" w:rsidR="006678F0" w:rsidRDefault="00000000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Content>
        <w:r w:rsidR="006678F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678F0" w:rsidRDefault="006678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723F272A" w14:textId="77777777" w:rsidR="006678F0" w:rsidRDefault="006678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78F0">
      <w:rPr>
        <w:sz w:val="20"/>
        <w:szCs w:val="20"/>
      </w:rPr>
      <w:t>Zajednica sportskih udruga Grada Sinja</w:t>
    </w:r>
  </w:p>
  <w:p w14:paraId="6BCDC5EF" w14:textId="77777777" w:rsidR="006678F0" w:rsidRPr="000A4192" w:rsidRDefault="006678F0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FB29" w14:textId="77777777" w:rsidR="00B53AE1" w:rsidRDefault="00B53AE1" w:rsidP="00894D81">
      <w:pPr>
        <w:spacing w:after="0" w:line="240" w:lineRule="auto"/>
      </w:pPr>
      <w:r>
        <w:separator/>
      </w:r>
    </w:p>
  </w:footnote>
  <w:footnote w:type="continuationSeparator" w:id="0">
    <w:p w14:paraId="4D6B5F22" w14:textId="77777777" w:rsidR="00B53AE1" w:rsidRDefault="00B53AE1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AD6A" w14:textId="77777777" w:rsidR="006678F0" w:rsidRDefault="006678F0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C6900"/>
    <w:multiLevelType w:val="hybridMultilevel"/>
    <w:tmpl w:val="B54CD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CCA"/>
    <w:multiLevelType w:val="hybridMultilevel"/>
    <w:tmpl w:val="D1A6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4D78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A29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A15C2"/>
    <w:multiLevelType w:val="hybridMultilevel"/>
    <w:tmpl w:val="E4E0FC24"/>
    <w:lvl w:ilvl="0" w:tplc="D152D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5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CF9"/>
    <w:multiLevelType w:val="hybridMultilevel"/>
    <w:tmpl w:val="828E0916"/>
    <w:lvl w:ilvl="0" w:tplc="9ED838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32D"/>
    <w:multiLevelType w:val="hybridMultilevel"/>
    <w:tmpl w:val="A778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8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616227">
    <w:abstractNumId w:val="1"/>
  </w:num>
  <w:num w:numId="2" w16cid:durableId="195848899">
    <w:abstractNumId w:val="2"/>
  </w:num>
  <w:num w:numId="3" w16cid:durableId="532424712">
    <w:abstractNumId w:val="4"/>
  </w:num>
  <w:num w:numId="4" w16cid:durableId="1606384572">
    <w:abstractNumId w:val="3"/>
  </w:num>
  <w:num w:numId="5" w16cid:durableId="419451772">
    <w:abstractNumId w:val="5"/>
  </w:num>
  <w:num w:numId="6" w16cid:durableId="2106878541">
    <w:abstractNumId w:val="24"/>
  </w:num>
  <w:num w:numId="7" w16cid:durableId="464659278">
    <w:abstractNumId w:val="27"/>
  </w:num>
  <w:num w:numId="8" w16cid:durableId="1062676160">
    <w:abstractNumId w:val="37"/>
  </w:num>
  <w:num w:numId="9" w16cid:durableId="1448624427">
    <w:abstractNumId w:val="20"/>
  </w:num>
  <w:num w:numId="10" w16cid:durableId="1752385464">
    <w:abstractNumId w:val="14"/>
  </w:num>
  <w:num w:numId="11" w16cid:durableId="2117554762">
    <w:abstractNumId w:val="15"/>
  </w:num>
  <w:num w:numId="12" w16cid:durableId="17000083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7971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299511">
    <w:abstractNumId w:val="36"/>
  </w:num>
  <w:num w:numId="15" w16cid:durableId="218445974">
    <w:abstractNumId w:val="8"/>
  </w:num>
  <w:num w:numId="16" w16cid:durableId="1077049447">
    <w:abstractNumId w:val="31"/>
  </w:num>
  <w:num w:numId="17" w16cid:durableId="2237604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 w16cid:durableId="592126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2178970">
    <w:abstractNumId w:val="10"/>
  </w:num>
  <w:num w:numId="20" w16cid:durableId="415445513">
    <w:abstractNumId w:val="17"/>
  </w:num>
  <w:num w:numId="21" w16cid:durableId="590966190">
    <w:abstractNumId w:val="29"/>
  </w:num>
  <w:num w:numId="22" w16cid:durableId="1016686501">
    <w:abstractNumId w:val="25"/>
  </w:num>
  <w:num w:numId="23" w16cid:durableId="7102267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590164">
    <w:abstractNumId w:val="9"/>
  </w:num>
  <w:num w:numId="25" w16cid:durableId="1854880282">
    <w:abstractNumId w:val="13"/>
  </w:num>
  <w:num w:numId="26" w16cid:durableId="45221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0510747">
    <w:abstractNumId w:val="28"/>
  </w:num>
  <w:num w:numId="28" w16cid:durableId="882061812">
    <w:abstractNumId w:val="6"/>
  </w:num>
  <w:num w:numId="29" w16cid:durableId="1492529341">
    <w:abstractNumId w:val="18"/>
  </w:num>
  <w:num w:numId="30" w16cid:durableId="135419548">
    <w:abstractNumId w:val="32"/>
  </w:num>
  <w:num w:numId="31" w16cid:durableId="930819023">
    <w:abstractNumId w:val="7"/>
  </w:num>
  <w:num w:numId="32" w16cid:durableId="57435308">
    <w:abstractNumId w:val="16"/>
  </w:num>
  <w:num w:numId="33" w16cid:durableId="249198725">
    <w:abstractNumId w:val="12"/>
  </w:num>
  <w:num w:numId="34" w16cid:durableId="1778019774">
    <w:abstractNumId w:val="35"/>
  </w:num>
  <w:num w:numId="35" w16cid:durableId="2090541983">
    <w:abstractNumId w:val="30"/>
  </w:num>
  <w:num w:numId="36" w16cid:durableId="1585259074">
    <w:abstractNumId w:val="23"/>
  </w:num>
  <w:num w:numId="37" w16cid:durableId="392198818">
    <w:abstractNumId w:val="11"/>
  </w:num>
  <w:num w:numId="38" w16cid:durableId="741221314">
    <w:abstractNumId w:val="19"/>
  </w:num>
  <w:num w:numId="39" w16cid:durableId="4518729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15BE1"/>
    <w:rsid w:val="00016A97"/>
    <w:rsid w:val="00071B74"/>
    <w:rsid w:val="000B0828"/>
    <w:rsid w:val="000B1DCB"/>
    <w:rsid w:val="000C1036"/>
    <w:rsid w:val="000E5755"/>
    <w:rsid w:val="000F3124"/>
    <w:rsid w:val="00113A59"/>
    <w:rsid w:val="00171A2C"/>
    <w:rsid w:val="001724A0"/>
    <w:rsid w:val="00183882"/>
    <w:rsid w:val="001A2419"/>
    <w:rsid w:val="001A534E"/>
    <w:rsid w:val="001C147A"/>
    <w:rsid w:val="001C4E37"/>
    <w:rsid w:val="00257461"/>
    <w:rsid w:val="00261B61"/>
    <w:rsid w:val="002A4067"/>
    <w:rsid w:val="002A5CFA"/>
    <w:rsid w:val="002B2A40"/>
    <w:rsid w:val="002D45D7"/>
    <w:rsid w:val="002D68E7"/>
    <w:rsid w:val="0030594D"/>
    <w:rsid w:val="00313755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4E0C28"/>
    <w:rsid w:val="004E4711"/>
    <w:rsid w:val="004F7B74"/>
    <w:rsid w:val="005013F3"/>
    <w:rsid w:val="00576E4F"/>
    <w:rsid w:val="00587B68"/>
    <w:rsid w:val="005B166D"/>
    <w:rsid w:val="005D7CD9"/>
    <w:rsid w:val="005E213D"/>
    <w:rsid w:val="005E2F75"/>
    <w:rsid w:val="006206C7"/>
    <w:rsid w:val="00633A4B"/>
    <w:rsid w:val="006678F0"/>
    <w:rsid w:val="00697D23"/>
    <w:rsid w:val="006A54B7"/>
    <w:rsid w:val="006E59DF"/>
    <w:rsid w:val="00736DE2"/>
    <w:rsid w:val="00775505"/>
    <w:rsid w:val="0077685E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44DEE"/>
    <w:rsid w:val="009B6DF9"/>
    <w:rsid w:val="009D0FFF"/>
    <w:rsid w:val="00A21BA0"/>
    <w:rsid w:val="00A40EF5"/>
    <w:rsid w:val="00A6605A"/>
    <w:rsid w:val="00A66697"/>
    <w:rsid w:val="00A9115E"/>
    <w:rsid w:val="00A94DDA"/>
    <w:rsid w:val="00AB2D63"/>
    <w:rsid w:val="00AE073E"/>
    <w:rsid w:val="00B11582"/>
    <w:rsid w:val="00B15996"/>
    <w:rsid w:val="00B53AE1"/>
    <w:rsid w:val="00B54A1F"/>
    <w:rsid w:val="00B9332A"/>
    <w:rsid w:val="00BB36E4"/>
    <w:rsid w:val="00BC5486"/>
    <w:rsid w:val="00BC64CD"/>
    <w:rsid w:val="00BD324B"/>
    <w:rsid w:val="00BF3C5D"/>
    <w:rsid w:val="00BF6D3B"/>
    <w:rsid w:val="00C178A9"/>
    <w:rsid w:val="00C31025"/>
    <w:rsid w:val="00CA2366"/>
    <w:rsid w:val="00CA6EE9"/>
    <w:rsid w:val="00CE57D4"/>
    <w:rsid w:val="00D05F97"/>
    <w:rsid w:val="00D20F0C"/>
    <w:rsid w:val="00D23F9A"/>
    <w:rsid w:val="00D516C4"/>
    <w:rsid w:val="00D601E4"/>
    <w:rsid w:val="00D76C66"/>
    <w:rsid w:val="00DA0738"/>
    <w:rsid w:val="00DC64BB"/>
    <w:rsid w:val="00DE273C"/>
    <w:rsid w:val="00DE44D1"/>
    <w:rsid w:val="00DF5A98"/>
    <w:rsid w:val="00E827D0"/>
    <w:rsid w:val="00EA2326"/>
    <w:rsid w:val="00EE2904"/>
    <w:rsid w:val="00F412CF"/>
    <w:rsid w:val="00F644DF"/>
    <w:rsid w:val="00F97CCF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97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1DCF-4DF4-4696-9D92-BA203E4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40</cp:revision>
  <dcterms:created xsi:type="dcterms:W3CDTF">2018-12-03T21:01:00Z</dcterms:created>
  <dcterms:modified xsi:type="dcterms:W3CDTF">2024-04-01T19:58:00Z</dcterms:modified>
</cp:coreProperties>
</file>